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1908" w14:textId="77777777" w:rsidR="009D18A7" w:rsidRPr="009804E9" w:rsidRDefault="009D18A7" w:rsidP="009804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D60499" w14:textId="77777777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43A681" wp14:editId="2D577D3A">
            <wp:extent cx="5038725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0B7A" w14:textId="7B51F9ED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ИЙ ГОСУДАРСТВЕННЫЙ ТЕХНИЧЕСКИЙ УНИВЕРСИТЕТ им. Н. Э. БАУМАНА</w:t>
      </w:r>
    </w:p>
    <w:p w14:paraId="485E280D" w14:textId="359A17DC" w:rsidR="009D18A7" w:rsidRDefault="009D18A7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211EF" w14:textId="45C6F4CF" w:rsidR="00AB68F1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A941E" w14:textId="37014AD2" w:rsidR="00AB68F1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EF3C7" w14:textId="77777777" w:rsidR="00AB68F1" w:rsidRPr="009804E9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367AB" w14:textId="00F5FAB9" w:rsidR="009D18A7" w:rsidRPr="009804E9" w:rsidRDefault="00AB68F1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е д</w:t>
      </w:r>
      <w:r w:rsidR="009D18A7"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ашнее задание</w:t>
      </w:r>
      <w:r w:rsidR="00BA523A"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№</w:t>
      </w:r>
      <w:r w:rsidR="00BA523A"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521CE901" w14:textId="4441C3DF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: «</w:t>
      </w:r>
      <w:r w:rsidR="00C952DF" w:rsidRPr="005D6DED">
        <w:rPr>
          <w:rFonts w:ascii="Times New Roman" w:hAnsi="Times New Roman" w:cs="Times New Roman"/>
          <w:sz w:val="28"/>
          <w:szCs w:val="28"/>
        </w:rPr>
        <w:t>Численные методы и методы оптимизации</w:t>
      </w:r>
      <w:r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7506B1C4" w14:textId="77777777" w:rsidR="009D18A7" w:rsidRPr="009804E9" w:rsidRDefault="009D18A7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C29D5" w14:textId="77777777" w:rsidR="009D18A7" w:rsidRPr="009804E9" w:rsidRDefault="009D18A7" w:rsidP="009804E9">
      <w:pPr>
        <w:spacing w:after="0" w:line="360" w:lineRule="auto"/>
        <w:ind w:right="5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DBF0C" w14:textId="4DE977A6" w:rsidR="009D18A7" w:rsidRPr="009804E9" w:rsidRDefault="009D18A7" w:rsidP="009804E9">
      <w:pPr>
        <w:spacing w:after="0" w:line="360" w:lineRule="auto"/>
        <w:ind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FF6DF" w14:textId="77777777" w:rsidR="007B6AED" w:rsidRPr="009804E9" w:rsidRDefault="007B6AED" w:rsidP="009804E9">
      <w:pPr>
        <w:spacing w:after="0" w:line="360" w:lineRule="auto"/>
        <w:ind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0C62E" w14:textId="77777777" w:rsidR="00AB68F1" w:rsidRPr="009804E9" w:rsidRDefault="00AB68F1" w:rsidP="009804E9">
      <w:pPr>
        <w:spacing w:after="0" w:line="360" w:lineRule="auto"/>
        <w:ind w:left="7080"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98872" w14:textId="39F96994" w:rsidR="009D18A7" w:rsidRPr="00C952DF" w:rsidRDefault="009D18A7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удент:</w:t>
      </w:r>
      <w:r w:rsidR="00DC1054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B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ульский С.А.</w:t>
      </w:r>
    </w:p>
    <w:p w14:paraId="19C46724" w14:textId="7082DF36" w:rsidR="009D18A7" w:rsidRDefault="009D18A7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уппа: 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С2-</w:t>
      </w:r>
      <w:r w:rsidR="00C952DF" w:rsidRPr="00C952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A8B7503" w14:textId="272C1466" w:rsidR="00AB68F1" w:rsidRPr="00C952DF" w:rsidRDefault="00AB68F1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: </w:t>
      </w:r>
      <w:r w:rsidR="00B84B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1EB58EDF" w14:textId="61174C11" w:rsidR="009D18A7" w:rsidRPr="009804E9" w:rsidRDefault="009D18A7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68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газова О.Б.</w:t>
      </w:r>
    </w:p>
    <w:p w14:paraId="732932D6" w14:textId="63CE7B23" w:rsidR="00684840" w:rsidRPr="009804E9" w:rsidRDefault="00684840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56DB6A" w14:textId="362C21FD" w:rsidR="007B6AED" w:rsidRPr="009804E9" w:rsidRDefault="007B6AED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20AE64" w14:textId="3ECF171B" w:rsidR="007B6AED" w:rsidRPr="009804E9" w:rsidRDefault="007B6AED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A2C405" w14:textId="77777777" w:rsidR="00684840" w:rsidRPr="009804E9" w:rsidRDefault="00684840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FDB6CC" w14:textId="4F4D9F80" w:rsidR="00AB68F1" w:rsidRPr="0078482C" w:rsidRDefault="009D18A7" w:rsidP="00AB68F1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</w:pPr>
      <w:r w:rsidRPr="009804E9">
        <w:rPr>
          <w:rFonts w:ascii="Times New Roman" w:eastAsia="Arial" w:hAnsi="Times New Roman" w:cs="Times New Roman"/>
          <w:b/>
          <w:bCs/>
          <w:i/>
          <w:iCs/>
          <w:color w:val="343B41"/>
          <w:sz w:val="28"/>
          <w:szCs w:val="28"/>
          <w:lang w:eastAsia="ru-RU"/>
        </w:rPr>
        <w:t xml:space="preserve">                                            </w:t>
      </w:r>
      <w:r w:rsidR="00684840" w:rsidRPr="009804E9">
        <w:rPr>
          <w:rFonts w:ascii="Times New Roman" w:eastAsia="Arial" w:hAnsi="Times New Roman" w:cs="Times New Roman"/>
          <w:b/>
          <w:bCs/>
          <w:i/>
          <w:iCs/>
          <w:color w:val="343B41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  <w:t>Москва 202</w:t>
      </w:r>
      <w:r w:rsidR="00C952DF" w:rsidRPr="0078482C"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  <w:t>5</w:t>
      </w:r>
    </w:p>
    <w:p w14:paraId="4FFD8BC9" w14:textId="39D1D867" w:rsidR="00DB3915" w:rsidRPr="00C952DF" w:rsidRDefault="00DB3915" w:rsidP="00AB68F1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Язык программирования: </w:t>
      </w:r>
      <w:r w:rsidR="000A05C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TLAB</w:t>
      </w:r>
    </w:p>
    <w:p w14:paraId="06AE046A" w14:textId="4267A935" w:rsidR="00C952DF" w:rsidRDefault="00C952DF" w:rsidP="00C952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C952D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д программы:</w:t>
      </w:r>
    </w:p>
    <w:p w14:paraId="24E7B2C0" w14:textId="0776531B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0A05C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lc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0A05C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ear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A05C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l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A05C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ose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A05C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l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</w:p>
    <w:p w14:paraId="67C14730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CD4FBAA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A05C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Параметры сетки</w:t>
      </w:r>
    </w:p>
    <w:p w14:paraId="11C792EF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A05C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0A05C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Число узлов</w:t>
      </w:r>
    </w:p>
    <w:p w14:paraId="305C9D23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A05C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proofErr w:type="gramStart"/>
      <w:r w:rsidRPr="000A05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linspace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0A05C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0A05C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'; </w:t>
      </w:r>
      <w:r w:rsidRPr="000A05C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Интервал [0, 2]</w:t>
      </w:r>
    </w:p>
    <w:p w14:paraId="6C051809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A05C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h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gramStart"/>
      <w:r w:rsidRPr="000A05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x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0A05C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- </w:t>
      </w:r>
      <w:r w:rsidRPr="000A05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x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A7806AF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9A53355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A05C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Матрицы для разностной схемы</w:t>
      </w:r>
    </w:p>
    <w:p w14:paraId="21AEE97F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A05C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0A05C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zeros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A05C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0A05C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E4067A8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A05C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0A05C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zeros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A05C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7D56C8E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B232DD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A05C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Заполнение матрицы A и вектора b</w:t>
      </w:r>
    </w:p>
    <w:p w14:paraId="5C5639BA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0A05CF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for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0A05C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gramStart"/>
      <w:r w:rsidRPr="000A05C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:</w:t>
      </w:r>
      <w:r w:rsidRPr="000A05C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proofErr w:type="gram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</w:p>
    <w:p w14:paraId="72F16EB5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0A05C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Коэффициенты разностной схемы</w:t>
      </w:r>
    </w:p>
    <w:p w14:paraId="3331034D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gramStart"/>
      <w:r w:rsidRPr="000A05C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0A05C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0A05C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= 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</w:t>
      </w:r>
      <w:r w:rsidRPr="000A05C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A586A06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0A05C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0A05C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A05C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  = -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/ </w:t>
      </w:r>
      <w:r w:rsidRPr="000A05C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proofErr w:type="spellStart"/>
      <w:r w:rsidRPr="000A05C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inh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A05C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spellStart"/>
      <w:r w:rsidRPr="000A05C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; </w:t>
      </w:r>
      <w:r w:rsidRPr="000A05C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 y'' + </w:t>
      </w:r>
      <w:proofErr w:type="spellStart"/>
      <w:r w:rsidRPr="000A05C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sinh</w:t>
      </w:r>
      <w:proofErr w:type="spellEnd"/>
      <w:r w:rsidRPr="000A05CF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(x)*y = 0</w:t>
      </w:r>
    </w:p>
    <w:p w14:paraId="2CE86C34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0A05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0A05C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0A05C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+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= 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/ </w:t>
      </w:r>
      <w:r w:rsidRPr="000A05C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h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^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B8BE2D3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0A05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b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A05C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= 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0A05C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Правая часть уравнения равна 0</w:t>
      </w:r>
    </w:p>
    <w:p w14:paraId="7089B3FB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0A05CF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nd</w:t>
      </w:r>
      <w:proofErr w:type="spellEnd"/>
    </w:p>
    <w:p w14:paraId="6DCAA3C9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1FA3CC0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A05C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Граничные условия</w:t>
      </w:r>
    </w:p>
    <w:p w14:paraId="47F9466D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0A05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0A05C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= 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0A05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b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= 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  </w:t>
      </w:r>
      <w:r w:rsidRPr="000A05C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y(0) = 0</w:t>
      </w:r>
    </w:p>
    <w:p w14:paraId="410F91AC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gramStart"/>
      <w:r w:rsidRPr="000A05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0A05C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0A05C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= 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0A05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b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A05C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N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= 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  </w:t>
      </w:r>
      <w:r w:rsidRPr="000A05C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y(2) = 1</w:t>
      </w:r>
    </w:p>
    <w:p w14:paraId="0D5457AB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7B3E8F9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A05C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Решение системы</w:t>
      </w:r>
    </w:p>
    <w:p w14:paraId="4BFD9EF4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A05C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y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0A05C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\ </w:t>
      </w:r>
      <w:r w:rsidRPr="000A05C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BC7D247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BDACD41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A05C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Вывод значений в заданных точках</w:t>
      </w:r>
    </w:p>
    <w:p w14:paraId="3400F9D3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0A05C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output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[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.5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.5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14:paraId="247CEADF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0A05C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_output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0A05C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interp1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0A05C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0A05C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0A05C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output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0A05C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pline'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74B30F8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AA290A1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0A05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disp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Метод конечных разностей:'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599357F7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A05C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isp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A05CF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x      y(x)'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4A272A7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proofErr w:type="gramStart"/>
      <w:r w:rsidRPr="000A05CF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disp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[</w:t>
      </w:r>
      <w:proofErr w:type="spellStart"/>
      <w:r w:rsidRPr="000A05C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_output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', </w:t>
      </w:r>
      <w:proofErr w:type="spellStart"/>
      <w:r w:rsidRPr="000A05CF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y_output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']);</w:t>
      </w:r>
    </w:p>
    <w:p w14:paraId="671534ED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39C5425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A05C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Проверка краевых условий</w:t>
      </w:r>
    </w:p>
    <w:p w14:paraId="0F54E670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0A05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printf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0A05CF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spellStart"/>
      <w:r w:rsidRPr="000A05CF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Проверка</w:t>
      </w:r>
      <w:proofErr w:type="spellEnd"/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краевых условий:</w:t>
      </w:r>
      <w:r w:rsidRPr="000A05CF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71905BE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0A05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printf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gramStart"/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y(</w:t>
      </w:r>
      <w:proofErr w:type="gramEnd"/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0) = </w:t>
      </w:r>
      <w:r w:rsidRPr="000A05CF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%.6f</w:t>
      </w:r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(должно быть 0.000000)</w:t>
      </w:r>
      <w:r w:rsidRPr="000A05CF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0A05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y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;</w:t>
      </w:r>
    </w:p>
    <w:p w14:paraId="25FE2690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0A05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printf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gramStart"/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y(</w:t>
      </w:r>
      <w:proofErr w:type="gramEnd"/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2) = </w:t>
      </w:r>
      <w:r w:rsidRPr="000A05CF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%.6f</w:t>
      </w:r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(должно быть 1.000000)</w:t>
      </w:r>
      <w:r w:rsidRPr="000A05CF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0A05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y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end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;</w:t>
      </w:r>
    </w:p>
    <w:p w14:paraId="221A224E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FA2C275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A05CF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График решения</w:t>
      </w:r>
    </w:p>
    <w:p w14:paraId="020ADE38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0A05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plot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0A05C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0A05CF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y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spellStart"/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LineWidth</w:t>
      </w:r>
      <w:proofErr w:type="spellEnd"/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0A05CF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5FBCA68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0A05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xlabel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x'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; </w:t>
      </w:r>
    </w:p>
    <w:p w14:paraId="5790DD3C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0A05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ylabel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y'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B843577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0A05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title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Решение краевой задачи: y</w:t>
      </w:r>
      <w:r w:rsidRPr="000A05CF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''''</w:t>
      </w:r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+ y \</w:t>
      </w:r>
      <w:proofErr w:type="spellStart"/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cdot</w:t>
      </w:r>
      <w:proofErr w:type="spellEnd"/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</w:t>
      </w:r>
      <w:proofErr w:type="spellStart"/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sinh</w:t>
      </w:r>
      <w:proofErr w:type="spellEnd"/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(x) = 0'</w:t>
      </w:r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A03FAEF" w14:textId="77777777" w:rsidR="000A05CF" w:rsidRPr="000A05CF" w:rsidRDefault="000A05CF" w:rsidP="000A05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0A05CF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grid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A05CF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on</w:t>
      </w:r>
      <w:proofErr w:type="spellEnd"/>
      <w:r w:rsidRPr="000A05C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DD31C2A" w14:textId="615EF066" w:rsidR="000A05CF" w:rsidRDefault="000A05CF" w:rsidP="00C952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2395EBC" w14:textId="3DE3C800" w:rsidR="000A05CF" w:rsidRPr="00C952DF" w:rsidRDefault="000A05CF" w:rsidP="00C952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A05C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drawing>
          <wp:inline distT="0" distB="0" distL="0" distR="0" wp14:anchorId="7C655F0A" wp14:editId="57FBFE00">
            <wp:extent cx="4648849" cy="34104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4962EE7D" wp14:editId="602671AC">
            <wp:extent cx="5335270" cy="3999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5CF" w:rsidRPr="00C952DF" w:rsidSect="00A3170C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FC5A9" w14:textId="77777777" w:rsidR="000A0CDC" w:rsidRDefault="000A0CDC" w:rsidP="00730605">
      <w:pPr>
        <w:spacing w:after="0" w:line="240" w:lineRule="auto"/>
      </w:pPr>
      <w:r>
        <w:separator/>
      </w:r>
    </w:p>
  </w:endnote>
  <w:endnote w:type="continuationSeparator" w:id="0">
    <w:p w14:paraId="4268000F" w14:textId="77777777" w:rsidR="000A0CDC" w:rsidRDefault="000A0CDC" w:rsidP="0073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080063"/>
      <w:docPartObj>
        <w:docPartGallery w:val="Page Numbers (Bottom of Page)"/>
        <w:docPartUnique/>
      </w:docPartObj>
    </w:sdtPr>
    <w:sdtEndPr/>
    <w:sdtContent>
      <w:p w14:paraId="38777C53" w14:textId="44CE405C" w:rsidR="00A3170C" w:rsidRDefault="00A3170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5E15A" w14:textId="77777777" w:rsidR="00A3170C" w:rsidRDefault="00A3170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F518" w14:textId="44AB7E2F" w:rsidR="00A3170C" w:rsidRDefault="00A3170C">
    <w:pPr>
      <w:pStyle w:val="af"/>
    </w:pPr>
  </w:p>
  <w:p w14:paraId="0214A90B" w14:textId="77777777" w:rsidR="00A3170C" w:rsidRDefault="00A3170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667AEB" w14:textId="77777777" w:rsidR="000A0CDC" w:rsidRDefault="000A0CDC" w:rsidP="00730605">
      <w:pPr>
        <w:spacing w:after="0" w:line="240" w:lineRule="auto"/>
      </w:pPr>
      <w:r>
        <w:separator/>
      </w:r>
    </w:p>
  </w:footnote>
  <w:footnote w:type="continuationSeparator" w:id="0">
    <w:p w14:paraId="4CF30157" w14:textId="77777777" w:rsidR="000A0CDC" w:rsidRDefault="000A0CDC" w:rsidP="0073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39C4"/>
    <w:multiLevelType w:val="multilevel"/>
    <w:tmpl w:val="CD36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A0325"/>
    <w:multiLevelType w:val="hybridMultilevel"/>
    <w:tmpl w:val="593CE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B682B"/>
    <w:multiLevelType w:val="hybridMultilevel"/>
    <w:tmpl w:val="F912B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A7"/>
    <w:rsid w:val="00017B0C"/>
    <w:rsid w:val="00081EF9"/>
    <w:rsid w:val="000A05CF"/>
    <w:rsid w:val="000A0CDC"/>
    <w:rsid w:val="000F1FC2"/>
    <w:rsid w:val="0010001B"/>
    <w:rsid w:val="00130835"/>
    <w:rsid w:val="00135250"/>
    <w:rsid w:val="0014455A"/>
    <w:rsid w:val="00164FB9"/>
    <w:rsid w:val="00174730"/>
    <w:rsid w:val="001F64F3"/>
    <w:rsid w:val="001F6FCA"/>
    <w:rsid w:val="00244173"/>
    <w:rsid w:val="00253F0A"/>
    <w:rsid w:val="0027193F"/>
    <w:rsid w:val="00274EC3"/>
    <w:rsid w:val="002775C4"/>
    <w:rsid w:val="002830E0"/>
    <w:rsid w:val="002B3AA5"/>
    <w:rsid w:val="002D66C0"/>
    <w:rsid w:val="002F7824"/>
    <w:rsid w:val="00341EC1"/>
    <w:rsid w:val="00372738"/>
    <w:rsid w:val="00402CAE"/>
    <w:rsid w:val="00406A46"/>
    <w:rsid w:val="00416136"/>
    <w:rsid w:val="004161B7"/>
    <w:rsid w:val="00420AAC"/>
    <w:rsid w:val="0042346B"/>
    <w:rsid w:val="004256FF"/>
    <w:rsid w:val="00432374"/>
    <w:rsid w:val="00446AAA"/>
    <w:rsid w:val="00467BA7"/>
    <w:rsid w:val="004732B7"/>
    <w:rsid w:val="004C7C93"/>
    <w:rsid w:val="004E7744"/>
    <w:rsid w:val="00501F3A"/>
    <w:rsid w:val="00523CCC"/>
    <w:rsid w:val="00526A3D"/>
    <w:rsid w:val="006517A7"/>
    <w:rsid w:val="0067168A"/>
    <w:rsid w:val="00684840"/>
    <w:rsid w:val="006F650C"/>
    <w:rsid w:val="00706CC9"/>
    <w:rsid w:val="00716FA5"/>
    <w:rsid w:val="00723253"/>
    <w:rsid w:val="00730605"/>
    <w:rsid w:val="00774376"/>
    <w:rsid w:val="00776E66"/>
    <w:rsid w:val="00781DBE"/>
    <w:rsid w:val="0078482C"/>
    <w:rsid w:val="007B6AED"/>
    <w:rsid w:val="007E264C"/>
    <w:rsid w:val="00810160"/>
    <w:rsid w:val="00811F1A"/>
    <w:rsid w:val="0082014E"/>
    <w:rsid w:val="00830831"/>
    <w:rsid w:val="008572DE"/>
    <w:rsid w:val="008662EB"/>
    <w:rsid w:val="008C5D72"/>
    <w:rsid w:val="008C67CA"/>
    <w:rsid w:val="008D214E"/>
    <w:rsid w:val="008E0D20"/>
    <w:rsid w:val="0094353C"/>
    <w:rsid w:val="009804E9"/>
    <w:rsid w:val="00992C49"/>
    <w:rsid w:val="009933DD"/>
    <w:rsid w:val="009D18A7"/>
    <w:rsid w:val="009E341C"/>
    <w:rsid w:val="00A3170C"/>
    <w:rsid w:val="00A414AD"/>
    <w:rsid w:val="00A56594"/>
    <w:rsid w:val="00AB68F1"/>
    <w:rsid w:val="00AE5BE9"/>
    <w:rsid w:val="00B45455"/>
    <w:rsid w:val="00B50BA3"/>
    <w:rsid w:val="00B84BE8"/>
    <w:rsid w:val="00BA523A"/>
    <w:rsid w:val="00BC1F14"/>
    <w:rsid w:val="00BD2CF5"/>
    <w:rsid w:val="00C20343"/>
    <w:rsid w:val="00C223EF"/>
    <w:rsid w:val="00C952DF"/>
    <w:rsid w:val="00CD0B4A"/>
    <w:rsid w:val="00CD7C04"/>
    <w:rsid w:val="00D27B06"/>
    <w:rsid w:val="00DB3915"/>
    <w:rsid w:val="00DC1054"/>
    <w:rsid w:val="00DC1A76"/>
    <w:rsid w:val="00DD7225"/>
    <w:rsid w:val="00DE420D"/>
    <w:rsid w:val="00E24808"/>
    <w:rsid w:val="00E2645C"/>
    <w:rsid w:val="00E521F6"/>
    <w:rsid w:val="00E97A99"/>
    <w:rsid w:val="00EA4960"/>
    <w:rsid w:val="00ED3ABF"/>
    <w:rsid w:val="00F06E4C"/>
    <w:rsid w:val="00F25FFC"/>
    <w:rsid w:val="00F4220A"/>
    <w:rsid w:val="00F92F09"/>
    <w:rsid w:val="00FF58A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3F70"/>
  <w15:chartTrackingRefBased/>
  <w15:docId w15:val="{6B030A6A-2DFA-4AAC-B5FF-B0EFA4F9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D18A7"/>
  </w:style>
  <w:style w:type="paragraph" w:styleId="1">
    <w:name w:val="heading 1"/>
    <w:basedOn w:val="a"/>
    <w:next w:val="a"/>
    <w:link w:val="10"/>
    <w:uiPriority w:val="9"/>
    <w:qFormat/>
    <w:rsid w:val="0047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9D18A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Знак"/>
    <w:basedOn w:val="a0"/>
    <w:link w:val="a3"/>
    <w:rsid w:val="009D18A7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7306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306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30605"/>
    <w:rPr>
      <w:vertAlign w:val="superscript"/>
    </w:rPr>
  </w:style>
  <w:style w:type="character" w:styleId="a8">
    <w:name w:val="Hyperlink"/>
    <w:basedOn w:val="a0"/>
    <w:uiPriority w:val="99"/>
    <w:unhideWhenUsed/>
    <w:rsid w:val="00402CA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02CA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02CAE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16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74EC3"/>
    <w:rPr>
      <w:b/>
      <w:bCs/>
    </w:rPr>
  </w:style>
  <w:style w:type="paragraph" w:styleId="ad">
    <w:name w:val="header"/>
    <w:basedOn w:val="a"/>
    <w:link w:val="ae"/>
    <w:uiPriority w:val="99"/>
    <w:unhideWhenUsed/>
    <w:rsid w:val="00A3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170C"/>
  </w:style>
  <w:style w:type="paragraph" w:styleId="af">
    <w:name w:val="footer"/>
    <w:basedOn w:val="a"/>
    <w:link w:val="af0"/>
    <w:uiPriority w:val="99"/>
    <w:unhideWhenUsed/>
    <w:rsid w:val="00A3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170C"/>
  </w:style>
  <w:style w:type="character" w:customStyle="1" w:styleId="10">
    <w:name w:val="Заголовок 1 Знак"/>
    <w:basedOn w:val="a0"/>
    <w:link w:val="1"/>
    <w:uiPriority w:val="9"/>
    <w:rsid w:val="00473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4732B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32B7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AB6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68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302">
                  <w:marLeft w:val="20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9341">
                  <w:marLeft w:val="20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EC51-89CA-49C1-BC53-F2458E63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f</dc:creator>
  <cp:keywords/>
  <dc:description/>
  <cp:lastModifiedBy>Sirgey Mochulsky</cp:lastModifiedBy>
  <cp:revision>2</cp:revision>
  <dcterms:created xsi:type="dcterms:W3CDTF">2025-05-12T18:43:00Z</dcterms:created>
  <dcterms:modified xsi:type="dcterms:W3CDTF">2025-05-12T18:43:00Z</dcterms:modified>
</cp:coreProperties>
</file>